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4"/>
        <w:gridCol w:w="2976"/>
        <w:gridCol w:w="1274"/>
        <w:gridCol w:w="2551"/>
        <w:gridCol w:w="2410"/>
        <w:gridCol w:w="1643"/>
      </w:tblGrid>
      <w:tr w:rsidR="002F6AB5" w:rsidRPr="002F6AB5" w:rsidTr="00671E91">
        <w:trPr>
          <w:trHeight w:val="281"/>
          <w:tblHeader/>
        </w:trPr>
        <w:tc>
          <w:tcPr>
            <w:tcW w:w="5000" w:type="pct"/>
            <w:gridSpan w:val="7"/>
            <w:shd w:val="clear" w:color="000000" w:fill="D9D9D9"/>
          </w:tcPr>
          <w:p w:rsidR="00671E91" w:rsidRPr="002F6AB5" w:rsidRDefault="00671E91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3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>QUADRO LOGICO DEL PROGETTO</w:t>
            </w:r>
            <w:r w:rsidR="00486EE0">
              <w:rPr>
                <w:rFonts w:ascii="Arial" w:eastAsia="Times New Roman" w:hAnsi="Arial" w:cs="Arial"/>
                <w:b/>
                <w:bCs/>
                <w:sz w:val="28"/>
                <w:szCs w:val="36"/>
                <w:lang w:eastAsia="it-IT"/>
              </w:rPr>
              <w:t xml:space="preserve"> 2023-DID</w:t>
            </w:r>
          </w:p>
        </w:tc>
      </w:tr>
      <w:tr w:rsidR="002F6AB5" w:rsidRPr="002F6AB5" w:rsidTr="00EE5B52">
        <w:trPr>
          <w:cantSplit/>
          <w:trHeight w:val="657"/>
          <w:tblHeader/>
        </w:trPr>
        <w:tc>
          <w:tcPr>
            <w:tcW w:w="643" w:type="pct"/>
          </w:tcPr>
          <w:p w:rsidR="00671E91" w:rsidRPr="002F6AB5" w:rsidRDefault="00671E91" w:rsidP="00995F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Proponente:</w:t>
            </w:r>
          </w:p>
        </w:tc>
        <w:tc>
          <w:tcPr>
            <w:tcW w:w="4357" w:type="pct"/>
            <w:gridSpan w:val="6"/>
          </w:tcPr>
          <w:p w:rsidR="00671E91" w:rsidRPr="002F6AB5" w:rsidRDefault="00671E91" w:rsidP="0048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ponent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0" w:name="Proponente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bookmarkStart w:id="1" w:name="_GoBack"/>
            <w:r w:rsidR="00486E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      </w:t>
            </w:r>
            <w:r w:rsidR="00486E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 </w:t>
            </w:r>
            <w:bookmarkEnd w:id="1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F6AB5" w:rsidRPr="002F6AB5" w:rsidTr="00EE5B52">
        <w:trPr>
          <w:cantSplit/>
          <w:trHeight w:val="844"/>
          <w:tblHeader/>
        </w:trPr>
        <w:tc>
          <w:tcPr>
            <w:tcW w:w="643" w:type="pct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20"/>
                <w:lang w:eastAsia="it-IT"/>
              </w:rPr>
              <w:t>Titolo del progetto:</w:t>
            </w:r>
          </w:p>
        </w:tc>
        <w:tc>
          <w:tcPr>
            <w:tcW w:w="4357" w:type="pct"/>
            <w:gridSpan w:val="6"/>
            <w:tcBorders>
              <w:bottom w:val="single" w:sz="12" w:space="0" w:color="auto"/>
            </w:tcBorders>
          </w:tcPr>
          <w:p w:rsidR="00671E91" w:rsidRPr="002F6AB5" w:rsidRDefault="00671E91" w:rsidP="00671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Progetto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" w:name="Progetto"/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</w:tr>
      <w:tr w:rsidR="002F6AB5" w:rsidRPr="002F6AB5" w:rsidTr="007C63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OBIETTIVI SPECIFICO PERSEGUITO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250 CARATTERI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RINCIPALI RISULTATI ATTES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MAX 3 PER OBIETTIVO)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br/>
              <w:t>(200 CARATTERI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2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ATTIVITÀ PRINCIPALI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MAX 4 PER RISULTATO)</w:t>
            </w:r>
          </w:p>
          <w:p w:rsidR="00671E91" w:rsidRPr="002F6AB5" w:rsidRDefault="00EE5B52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200 CARATTERI)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RISORSE NECESSARIE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it-IT"/>
              </w:rPr>
              <w:t>€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PARTNER COINVOLTI PER OGNI ATTIVITA' INCLUSO IL BENEFICIARIO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300 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>SOGGETTI ESTERNI COINVOLTI NELL'ATTIVITA'</w:t>
            </w: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br/>
            </w:r>
            <w:r w:rsidRPr="002F6AB5">
              <w:rPr>
                <w:rFonts w:ascii="Arial" w:eastAsia="Times New Roman" w:hAnsi="Arial" w:cs="Arial"/>
                <w:sz w:val="14"/>
                <w:szCs w:val="16"/>
                <w:lang w:eastAsia="it-IT"/>
              </w:rPr>
              <w:t>(indicare anche i dati identificativi se già noti)</w:t>
            </w:r>
          </w:p>
          <w:p w:rsidR="00671E91" w:rsidRPr="002F6AB5" w:rsidRDefault="00671E91" w:rsidP="00EE5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EE5B52"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0</w:t>
            </w:r>
            <w:r w:rsidRPr="002F6AB5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CARATTERI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1E91" w:rsidRPr="002F6AB5" w:rsidRDefault="00671E91" w:rsidP="00671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it-IT"/>
              </w:rPr>
              <w:t xml:space="preserve">PERIODO DI SVOLGIMENTO </w:t>
            </w:r>
          </w:p>
        </w:tc>
      </w:tr>
      <w:tr w:rsidR="002F6AB5" w:rsidRPr="002F6AB5" w:rsidTr="007C632E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biettivo n.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escrizione: 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keepLines/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  <w:tr w:rsidR="002F6AB5" w:rsidRPr="002F6AB5" w:rsidTr="007C632E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  <w:r w:rsidRPr="002F6AB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D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  <w:p w:rsidR="00EE5B52" w:rsidRPr="002F6AB5" w:rsidRDefault="00EE5B52" w:rsidP="00EE5B5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2F6AB5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AL 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instrText xml:space="preserve"> FORMTEXT </w:instrTex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separate"/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it-IT"/>
              </w:rPr>
              <w:t> </w:t>
            </w:r>
            <w:r w:rsidRPr="002F6A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fldChar w:fldCharType="end"/>
            </w:r>
          </w:p>
        </w:tc>
      </w:tr>
    </w:tbl>
    <w:p w:rsidR="006B4EA2" w:rsidRPr="00572FA7" w:rsidRDefault="00EE5B52" w:rsidP="00995F35">
      <w:pPr>
        <w:spacing w:after="0"/>
        <w:rPr>
          <w:color w:val="FF0000"/>
          <w:sz w:val="12"/>
          <w:szCs w:val="20"/>
        </w:rPr>
      </w:pPr>
      <w:r>
        <w:rPr>
          <w:color w:val="FF0000"/>
          <w:sz w:val="12"/>
          <w:szCs w:val="20"/>
        </w:rPr>
        <w:t>Allegato C</w:t>
      </w:r>
    </w:p>
    <w:sectPr w:rsidR="006B4EA2" w:rsidRPr="00572FA7" w:rsidSect="00E73257">
      <w:footerReference w:type="default" r:id="rId7"/>
      <w:pgSz w:w="16838" w:h="11906" w:orient="landscape"/>
      <w:pgMar w:top="426" w:right="720" w:bottom="567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10" w:rsidRDefault="00637310" w:rsidP="00637310">
      <w:pPr>
        <w:spacing w:after="0" w:line="240" w:lineRule="auto"/>
      </w:pPr>
      <w:r>
        <w:separator/>
      </w:r>
    </w:p>
  </w:endnote>
  <w:end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0" w:rsidRPr="00E73257" w:rsidRDefault="00637310">
    <w:pPr>
      <w:pStyle w:val="Pidipagina"/>
      <w:rPr>
        <w:rFonts w:ascii="Arial" w:hAnsi="Arial" w:cs="Arial"/>
        <w:sz w:val="16"/>
      </w:rPr>
    </w:pPr>
    <w:r w:rsidRPr="00E73257">
      <w:rPr>
        <w:rFonts w:ascii="Arial" w:hAnsi="Arial" w:cs="Arial"/>
        <w:sz w:val="16"/>
      </w:rPr>
      <w:t>Quadro Logico Ob.</w:t>
    </w:r>
    <w:r w:rsidR="00E73257">
      <w:rPr>
        <w:rFonts w:ascii="Arial" w:hAnsi="Arial" w:cs="Arial"/>
        <w:sz w:val="16"/>
      </w:rPr>
      <w:t xml:space="preserve"> n.</w:t>
    </w:r>
    <w:r w:rsidRPr="00E73257">
      <w:rPr>
        <w:rFonts w:ascii="Arial" w:hAnsi="Arial" w:cs="Arial"/>
        <w:sz w:val="16"/>
      </w:rPr>
      <w:t xml:space="preserve"> </w:t>
    </w:r>
    <w:r w:rsidRPr="00E73257">
      <w:rPr>
        <w:rFonts w:ascii="Arial" w:hAnsi="Arial" w:cs="Arial"/>
        <w:sz w:val="16"/>
      </w:rPr>
      <w:fldChar w:fldCharType="begin"/>
    </w:r>
    <w:r w:rsidRPr="00E73257">
      <w:rPr>
        <w:rFonts w:ascii="Arial" w:hAnsi="Arial" w:cs="Arial"/>
        <w:sz w:val="16"/>
      </w:rPr>
      <w:instrText xml:space="preserve"> REF n_obiettivo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Pr="00E73257">
      <w:rPr>
        <w:rFonts w:ascii="Arial" w:hAnsi="Arial" w:cs="Arial"/>
        <w:sz w:val="16"/>
      </w:rPr>
    </w:r>
    <w:r w:rsidRPr="00E73257">
      <w:rPr>
        <w:rFonts w:ascii="Arial" w:hAnsi="Arial" w:cs="Arial"/>
        <w:sz w:val="16"/>
      </w:rPr>
      <w:fldChar w:fldCharType="separate"/>
    </w:r>
    <w:r w:rsidR="00671E91" w:rsidRPr="00671E91">
      <w:rPr>
        <w:rFonts w:ascii="Arial" w:eastAsia="Times New Roman" w:hAnsi="Arial" w:cs="Arial"/>
        <w:b/>
        <w:bCs/>
        <w:noProof/>
        <w:color w:val="000000"/>
        <w:sz w:val="18"/>
        <w:szCs w:val="20"/>
        <w:lang w:eastAsia="it-IT"/>
      </w:rPr>
      <w:t xml:space="preserve">     </w:t>
    </w:r>
    <w:r w:rsidRPr="00E73257">
      <w:rPr>
        <w:rFonts w:ascii="Arial" w:hAnsi="Arial" w:cs="Arial"/>
        <w:sz w:val="16"/>
      </w:rPr>
      <w:fldChar w:fldCharType="end"/>
    </w:r>
    <w:r w:rsidRPr="00E73257">
      <w:rPr>
        <w:rFonts w:ascii="Arial" w:hAnsi="Arial" w:cs="Arial"/>
        <w:sz w:val="16"/>
      </w:rPr>
      <w:t xml:space="preserve"> – Proponente: </w:t>
    </w:r>
    <w:r w:rsidRPr="00E73257">
      <w:rPr>
        <w:rFonts w:ascii="Arial" w:hAnsi="Arial" w:cs="Arial"/>
        <w:sz w:val="16"/>
      </w:rPr>
      <w:fldChar w:fldCharType="begin"/>
    </w:r>
    <w:r w:rsidRPr="00E73257">
      <w:rPr>
        <w:rFonts w:ascii="Arial" w:hAnsi="Arial" w:cs="Arial"/>
        <w:sz w:val="16"/>
      </w:rPr>
      <w:instrText xml:space="preserve"> REF Proponente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Pr="00E73257">
      <w:rPr>
        <w:rFonts w:ascii="Arial" w:hAnsi="Arial" w:cs="Arial"/>
        <w:sz w:val="16"/>
      </w:rPr>
    </w:r>
    <w:r w:rsidRPr="00E73257">
      <w:rPr>
        <w:rFonts w:ascii="Arial" w:hAnsi="Arial" w:cs="Arial"/>
        <w:sz w:val="16"/>
      </w:rPr>
      <w:fldChar w:fldCharType="separate"/>
    </w:r>
    <w:r w:rsidR="00671E91" w:rsidRPr="00671E91">
      <w:rPr>
        <w:rFonts w:ascii="Arial" w:eastAsia="Times New Roman" w:hAnsi="Arial" w:cs="Arial"/>
        <w:b/>
        <w:bCs/>
        <w:noProof/>
        <w:color w:val="000000"/>
        <w:sz w:val="14"/>
        <w:szCs w:val="20"/>
        <w:lang w:eastAsia="it-IT"/>
      </w:rPr>
      <w:t xml:space="preserve">     </w:t>
    </w:r>
    <w:r w:rsidRPr="00E73257">
      <w:rPr>
        <w:rFonts w:ascii="Arial" w:hAnsi="Arial" w:cs="Arial"/>
        <w:sz w:val="16"/>
      </w:rPr>
      <w:fldChar w:fldCharType="end"/>
    </w:r>
    <w:r w:rsidRPr="00E73257">
      <w:rPr>
        <w:rFonts w:ascii="Arial" w:hAnsi="Arial" w:cs="Arial"/>
        <w:sz w:val="16"/>
      </w:rPr>
      <w:t xml:space="preserve"> - Progetto: </w:t>
    </w:r>
    <w:r w:rsidRPr="00E73257">
      <w:rPr>
        <w:rFonts w:ascii="Arial" w:hAnsi="Arial" w:cs="Arial"/>
        <w:sz w:val="16"/>
      </w:rPr>
      <w:fldChar w:fldCharType="begin"/>
    </w:r>
    <w:r w:rsidRPr="00E73257">
      <w:rPr>
        <w:rFonts w:ascii="Arial" w:hAnsi="Arial" w:cs="Arial"/>
        <w:sz w:val="16"/>
      </w:rPr>
      <w:instrText xml:space="preserve"> REF Progetto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Pr="00E73257">
      <w:rPr>
        <w:rFonts w:ascii="Arial" w:hAnsi="Arial" w:cs="Arial"/>
        <w:sz w:val="16"/>
      </w:rPr>
    </w:r>
    <w:r w:rsidRPr="00E73257">
      <w:rPr>
        <w:rFonts w:ascii="Arial" w:hAnsi="Arial" w:cs="Arial"/>
        <w:sz w:val="16"/>
      </w:rPr>
      <w:fldChar w:fldCharType="separate"/>
    </w:r>
    <w:r w:rsidR="00671E91" w:rsidRPr="00671E91">
      <w:rPr>
        <w:rFonts w:ascii="Arial" w:eastAsia="Times New Roman" w:hAnsi="Arial" w:cs="Arial"/>
        <w:b/>
        <w:bCs/>
        <w:noProof/>
        <w:color w:val="000000"/>
        <w:sz w:val="14"/>
        <w:szCs w:val="20"/>
        <w:lang w:eastAsia="it-IT"/>
      </w:rPr>
      <w:t xml:space="preserve">     </w:t>
    </w:r>
    <w:r w:rsidRPr="00E73257">
      <w:rPr>
        <w:rFonts w:ascii="Arial" w:hAnsi="Arial" w:cs="Arial"/>
        <w:sz w:val="16"/>
      </w:rPr>
      <w:fldChar w:fldCharType="end"/>
    </w:r>
    <w:r w:rsidRPr="00E73257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10" w:rsidRDefault="00637310" w:rsidP="00637310">
      <w:pPr>
        <w:spacing w:after="0" w:line="240" w:lineRule="auto"/>
      </w:pPr>
      <w:r>
        <w:separator/>
      </w:r>
    </w:p>
  </w:footnote>
  <w:foot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3"/>
    <w:rsid w:val="00293306"/>
    <w:rsid w:val="002D038C"/>
    <w:rsid w:val="002F6AB5"/>
    <w:rsid w:val="003E3A70"/>
    <w:rsid w:val="00415EC1"/>
    <w:rsid w:val="00486EE0"/>
    <w:rsid w:val="00504EF1"/>
    <w:rsid w:val="00572FA7"/>
    <w:rsid w:val="005C3825"/>
    <w:rsid w:val="005D1B23"/>
    <w:rsid w:val="005F1115"/>
    <w:rsid w:val="00637310"/>
    <w:rsid w:val="00671E91"/>
    <w:rsid w:val="006765C6"/>
    <w:rsid w:val="006A5DBA"/>
    <w:rsid w:val="006B4EA2"/>
    <w:rsid w:val="007C632E"/>
    <w:rsid w:val="007D6F28"/>
    <w:rsid w:val="009674F6"/>
    <w:rsid w:val="00995F35"/>
    <w:rsid w:val="00A2629C"/>
    <w:rsid w:val="00A50156"/>
    <w:rsid w:val="00A91321"/>
    <w:rsid w:val="00C83D7D"/>
    <w:rsid w:val="00CB04F6"/>
    <w:rsid w:val="00CB6F16"/>
    <w:rsid w:val="00DF59D9"/>
    <w:rsid w:val="00E73257"/>
    <w:rsid w:val="00E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AB196D"/>
  <w15:chartTrackingRefBased/>
  <w15:docId w15:val="{26A7FD66-CABB-4498-A073-607F1A5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310"/>
  </w:style>
  <w:style w:type="paragraph" w:styleId="Pidipagina">
    <w:name w:val="footer"/>
    <w:basedOn w:val="Normale"/>
    <w:link w:val="Pidipagina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59D-5BC0-4C17-9DEC-DEF5666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23</cp:revision>
  <cp:lastPrinted>2022-03-07T15:27:00Z</cp:lastPrinted>
  <dcterms:created xsi:type="dcterms:W3CDTF">2021-01-29T12:13:00Z</dcterms:created>
  <dcterms:modified xsi:type="dcterms:W3CDTF">2023-02-06T07:58:00Z</dcterms:modified>
</cp:coreProperties>
</file>